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24FCA254" w:rsidR="00E3177C" w:rsidRDefault="00ED01AA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微信小程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5C89D3DA" w:rsidR="00E3177C" w:rsidRDefault="00125F3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小程序</w:t>
            </w:r>
            <w:r w:rsidR="00152DBB">
              <w:rPr>
                <w:rFonts w:hint="eastAsia"/>
                <w:szCs w:val="21"/>
              </w:rPr>
              <w:t>组周例会</w:t>
            </w:r>
            <w:proofErr w:type="gramEnd"/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172B1B52" w:rsidR="00E3177C" w:rsidRDefault="009859AB" w:rsidP="00525D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/4/21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1DA20007" w:rsidR="00E3177C" w:rsidRDefault="006B3798" w:rsidP="00E400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园二栋</w:t>
            </w:r>
            <w:r w:rsidR="00A13F96">
              <w:rPr>
                <w:rFonts w:hint="eastAsia"/>
                <w:szCs w:val="21"/>
              </w:rPr>
              <w:t>18</w:t>
            </w:r>
            <w:r w:rsidR="00A13F96">
              <w:rPr>
                <w:rFonts w:hint="eastAsia"/>
                <w:szCs w:val="21"/>
              </w:rPr>
              <w:t>层</w:t>
            </w:r>
            <w:r w:rsidR="002A159C">
              <w:rPr>
                <w:rFonts w:hint="eastAsia"/>
                <w:szCs w:val="21"/>
              </w:rPr>
              <w:t>会议室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6158124A" w:rsidR="00E3177C" w:rsidRDefault="000523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聪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6DBDDE9F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</w:t>
            </w:r>
            <w:r w:rsidR="00A77963">
              <w:rPr>
                <w:rFonts w:hint="eastAsia"/>
                <w:szCs w:val="21"/>
              </w:rPr>
              <w:t>、曾德龙</w:t>
            </w:r>
            <w:r>
              <w:rPr>
                <w:rFonts w:hint="eastAsia"/>
                <w:szCs w:val="21"/>
              </w:rPr>
              <w:t>、</w:t>
            </w:r>
            <w:r w:rsidR="00A77963">
              <w:rPr>
                <w:rFonts w:hint="eastAsia"/>
                <w:szCs w:val="21"/>
              </w:rPr>
              <w:t>陈冠旭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79BFCE8E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9832D0">
              <w:rPr>
                <w:rFonts w:hint="eastAsia"/>
              </w:rPr>
              <w:t>3</w:t>
            </w:r>
            <w:r>
              <w:rPr>
                <w:rFonts w:hint="eastAsia"/>
              </w:rPr>
              <w:t>人，实到</w:t>
            </w:r>
            <w:r w:rsidR="009832D0">
              <w:rPr>
                <w:rFonts w:hint="eastAsia"/>
              </w:rPr>
              <w:t>3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3DBA1587" w:rsidR="00E3177C" w:rsidRDefault="00420CBF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开发微信小</w:t>
            </w:r>
            <w:proofErr w:type="gramEnd"/>
            <w:r>
              <w:rPr>
                <w:rFonts w:hint="eastAsia"/>
                <w:szCs w:val="21"/>
              </w:rPr>
              <w:t>程序具体的细节分工</w:t>
            </w:r>
            <w:r w:rsidR="001032E1">
              <w:rPr>
                <w:rFonts w:hint="eastAsia"/>
                <w:szCs w:val="21"/>
              </w:rPr>
              <w:t>和问题解答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78A1DF16" w14:textId="51F0807D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r w:rsidR="00480B81" w:rsidRPr="00480B81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模块化分工</w:t>
            </w:r>
          </w:p>
          <w:p w14:paraId="74F8459A" w14:textId="285F62F7" w:rsidR="00E3177C" w:rsidRDefault="00615F4E">
            <w:pPr>
              <w:spacing w:line="0" w:lineRule="atLeast"/>
              <w:ind w:left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曾德龙：族谱树的可视化、插入</w:t>
            </w:r>
            <w:r w:rsidR="00493369">
              <w:rPr>
                <w:rFonts w:ascii="微软雅黑" w:eastAsia="微软雅黑" w:hAnsi="微软雅黑" w:cs="微软雅黑" w:hint="eastAsia"/>
                <w:szCs w:val="21"/>
              </w:rPr>
              <w:t>和查找操作</w:t>
            </w:r>
          </w:p>
          <w:p w14:paraId="6E646ECD" w14:textId="680D30DA" w:rsidR="00184C2D" w:rsidRDefault="00184C2D">
            <w:pPr>
              <w:spacing w:line="0" w:lineRule="atLeast"/>
              <w:ind w:left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冠旭：消息发布（管理员） 消息展示（普通用户）</w:t>
            </w:r>
          </w:p>
          <w:p w14:paraId="5A0AB0A5" w14:textId="77777777" w:rsidR="004A0044" w:rsidRDefault="00C42EBD" w:rsidP="004A0044">
            <w:pPr>
              <w:spacing w:line="0" w:lineRule="atLeast"/>
              <w:ind w:left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聪：</w:t>
            </w:r>
            <w:r w:rsidR="00E731D9">
              <w:rPr>
                <w:rFonts w:ascii="微软雅黑" w:eastAsia="微软雅黑" w:hAnsi="微软雅黑" w:cs="微软雅黑" w:hint="eastAsia"/>
                <w:szCs w:val="21"/>
              </w:rPr>
              <w:t xml:space="preserve"> 我的</w:t>
            </w:r>
            <w:r w:rsidR="0049433C">
              <w:rPr>
                <w:rFonts w:ascii="微软雅黑" w:eastAsia="微软雅黑" w:hAnsi="微软雅黑" w:cs="微软雅黑" w:hint="eastAsia"/>
                <w:szCs w:val="21"/>
              </w:rPr>
              <w:t>界面设计，主要功能为</w:t>
            </w:r>
            <w:r w:rsidR="004A0044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5D17FD6D" w14:textId="1EEDFF1C" w:rsidR="00C42EBD" w:rsidRDefault="004A0044" w:rsidP="004A0044">
            <w:pPr>
              <w:spacing w:line="0" w:lineRule="atLeast"/>
              <w:ind w:left="420"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信息：头像+昵称+基础信息（姓名、性别）</w:t>
            </w:r>
            <w:r w:rsidR="00BE3EC9">
              <w:rPr>
                <w:rFonts w:ascii="微软雅黑" w:eastAsia="微软雅黑" w:hAnsi="微软雅黑" w:cs="微软雅黑" w:hint="eastAsia"/>
                <w:szCs w:val="21"/>
              </w:rPr>
              <w:t>主界面</w:t>
            </w:r>
          </w:p>
          <w:p w14:paraId="1FD365DE" w14:textId="293531E4" w:rsidR="004A0044" w:rsidRDefault="004A0044" w:rsidP="004A0044">
            <w:pPr>
              <w:spacing w:line="0" w:lineRule="atLeast"/>
              <w:ind w:left="420"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修改表单：</w:t>
            </w:r>
            <w:r w:rsidR="00B37B64">
              <w:rPr>
                <w:rFonts w:ascii="微软雅黑" w:eastAsia="微软雅黑" w:hAnsi="微软雅黑" w:cs="微软雅黑" w:hint="eastAsia"/>
                <w:szCs w:val="21"/>
              </w:rPr>
              <w:t>姓名、性别、出生年月</w:t>
            </w:r>
          </w:p>
          <w:p w14:paraId="78C7BD5C" w14:textId="5902C22E" w:rsidR="004C329C" w:rsidRDefault="004C329C" w:rsidP="004A0044">
            <w:pPr>
              <w:spacing w:line="0" w:lineRule="atLeast"/>
              <w:ind w:left="420"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表单：姓名、性别、出生日月、关系</w:t>
            </w:r>
          </w:p>
          <w:p w14:paraId="59E04CC8" w14:textId="7CB430BC" w:rsidR="0016170D" w:rsidRPr="004C329C" w:rsidRDefault="0016170D" w:rsidP="004A0044">
            <w:pPr>
              <w:spacing w:line="0" w:lineRule="atLeast"/>
              <w:ind w:left="420"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邀请： 分享到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微信群聊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  <w:p w14:paraId="06C09162" w14:textId="77777777" w:rsidR="00F40CE9" w:rsidRDefault="00F40CE9" w:rsidP="001617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73931376" w14:textId="1910525A" w:rsidR="00E3177C" w:rsidRDefault="00464FCC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464FCC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页面路径问题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51AAB9F5" w14:textId="77777777" w:rsidR="0080147D" w:rsidRDefault="00464FCC" w:rsidP="0024681A">
            <w:pPr>
              <w:spacing w:line="0" w:lineRule="atLeast"/>
              <w:ind w:left="630" w:hangingChars="300" w:hanging="63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重新设定页面的路径，方便整合。</w:t>
            </w:r>
          </w:p>
          <w:p w14:paraId="22341692" w14:textId="1B136231" w:rsidR="00464FCC" w:rsidRPr="00464FCC" w:rsidRDefault="00464FCC" w:rsidP="0080147D">
            <w:pPr>
              <w:spacing w:line="0" w:lineRule="atLeast"/>
              <w:ind w:leftChars="200" w:left="630" w:hangingChars="100" w:hanging="21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例如我的界面的主界面设定为：</w:t>
            </w:r>
            <w:r w:rsidR="0024681A"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 w:rsidRPr="00464FCC">
              <w:rPr>
                <w:rFonts w:ascii="微软雅黑" w:eastAsia="微软雅黑" w:hAnsi="微软雅黑" w:cs="微软雅黑"/>
                <w:szCs w:val="21"/>
              </w:rPr>
              <w:t>ages/person/home/home</w:t>
            </w:r>
          </w:p>
          <w:p w14:paraId="556939FB" w14:textId="40E23B4F" w:rsidR="00464FCC" w:rsidRDefault="00464FCC" w:rsidP="00464FC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420A1978" w14:textId="45D86E6C" w:rsidR="00464FCC" w:rsidRDefault="00615E56" w:rsidP="00464FC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19746E9" wp14:editId="4B22228F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56515</wp:posOffset>
                  </wp:positionV>
                  <wp:extent cx="1004570" cy="1272540"/>
                  <wp:effectExtent l="0" t="0" r="5080" b="381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8FD5F8" w14:textId="0F754A0F" w:rsidR="00464FCC" w:rsidRDefault="00023124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兼容问题：</w:t>
            </w:r>
          </w:p>
          <w:p w14:paraId="1A99E4DF" w14:textId="1CEDF0B1" w:rsidR="002F6130" w:rsidRDefault="0051228E" w:rsidP="002F6130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C1565E">
              <w:rPr>
                <w:rFonts w:ascii="微软雅黑" w:eastAsia="微软雅黑" w:hAnsi="微软雅黑" w:cs="微软雅黑" w:hint="eastAsia"/>
                <w:szCs w:val="21"/>
              </w:rPr>
              <w:t>微信小</w:t>
            </w:r>
            <w:proofErr w:type="gramEnd"/>
            <w:r w:rsidRPr="00C1565E">
              <w:rPr>
                <w:rFonts w:ascii="微软雅黑" w:eastAsia="微软雅黑" w:hAnsi="微软雅黑" w:cs="微软雅黑" w:hint="eastAsia"/>
                <w:szCs w:val="21"/>
              </w:rPr>
              <w:t>程序支持不同的版本，对不同版本的代码进行核实检查。</w:t>
            </w:r>
          </w:p>
          <w:p w14:paraId="059253F3" w14:textId="7794980B" w:rsidR="00023124" w:rsidRPr="00C1565E" w:rsidRDefault="00C4157C" w:rsidP="002F6130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防止因为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微信版本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过低，程序不能正常运行的问题。</w:t>
            </w:r>
          </w:p>
          <w:p w14:paraId="1948BF7F" w14:textId="16E72D00" w:rsidR="00023124" w:rsidRPr="0051228E" w:rsidRDefault="00023124" w:rsidP="00023124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4C99D485" w14:textId="77777777" w:rsidR="00023124" w:rsidRDefault="00023124" w:rsidP="00023124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6519C323" w14:textId="1B13C8D1" w:rsidR="00023124" w:rsidRDefault="00C25C90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明确数据结构</w:t>
            </w:r>
          </w:p>
          <w:p w14:paraId="19C8DD39" w14:textId="77777777" w:rsidR="00ED5009" w:rsidRDefault="00ED5009" w:rsidP="00ED5009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1333A">
              <w:rPr>
                <w:rFonts w:ascii="微软雅黑" w:eastAsia="微软雅黑" w:hAnsi="微软雅黑" w:cs="微软雅黑" w:hint="eastAsia"/>
                <w:szCs w:val="21"/>
              </w:rPr>
              <w:t>建立对应的数据表格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A1333A">
              <w:rPr>
                <w:rFonts w:ascii="微软雅黑" w:eastAsia="微软雅黑" w:hAnsi="微软雅黑" w:cs="微软雅黑" w:hint="eastAsia"/>
                <w:szCs w:val="21"/>
              </w:rPr>
              <w:t>主要有以下三张表格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49DBA0F5" w14:textId="77777777" w:rsidR="00ED5009" w:rsidRPr="001C763E" w:rsidRDefault="00ED5009" w:rsidP="00ED5009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hint="eastAsia"/>
              </w:rPr>
              <w:t>①族谱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消息表</w:t>
            </w:r>
            <w:r>
              <w:rPr>
                <w:rFonts w:hint="eastAsia"/>
              </w:rPr>
              <w:t xml:space="preserve"> </w:t>
            </w:r>
            <w:r w:rsidRPr="00582B59">
              <w:rPr>
                <w:rFonts w:hint="eastAsia"/>
              </w:rPr>
              <w:t>③根节点表</w:t>
            </w:r>
          </w:p>
          <w:p w14:paraId="6832587B" w14:textId="77777777" w:rsidR="00AD1EE4" w:rsidRDefault="00AD1EE4" w:rsidP="00AD1EE4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65842F34" w14:textId="6AD4537F" w:rsidR="00AD1EE4" w:rsidRDefault="001C29C5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C29C5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族谱书的格式</w:t>
            </w:r>
          </w:p>
          <w:p w14:paraId="6E94188F" w14:textId="7CE4AD75" w:rsidR="001C29C5" w:rsidRDefault="001C29C5" w:rsidP="006F5C44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2C67">
              <w:rPr>
                <w:rFonts w:ascii="微软雅黑" w:eastAsia="微软雅黑" w:hAnsi="微软雅黑" w:cs="微软雅黑" w:hint="eastAsia"/>
                <w:szCs w:val="21"/>
              </w:rPr>
              <w:t>由王聪负责设计并定义样式。</w:t>
            </w:r>
          </w:p>
          <w:p w14:paraId="0525240D" w14:textId="261D4ADC" w:rsidR="006F5C44" w:rsidRDefault="006F5C44" w:rsidP="006F5C44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4CCD9AE2" w14:textId="77777777" w:rsidR="00825F35" w:rsidRPr="006F5C44" w:rsidRDefault="00825F35" w:rsidP="006F5C44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685AB2AB" w14:textId="442DEDFD" w:rsidR="00AD1EE4" w:rsidRDefault="00D6278F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并发性问题</w:t>
            </w:r>
          </w:p>
          <w:p w14:paraId="5753FF53" w14:textId="4932B0E3" w:rsidR="00E3177C" w:rsidRPr="00AD1EE4" w:rsidRDefault="00BC3C1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考虑后端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Bmob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的并发性，即最大同时支持多少人</w:t>
            </w:r>
            <w:r w:rsidR="001B7B65">
              <w:rPr>
                <w:rFonts w:ascii="微软雅黑" w:eastAsia="微软雅黑" w:hAnsi="微软雅黑" w:cs="微软雅黑" w:hint="eastAsia"/>
                <w:szCs w:val="21"/>
              </w:rPr>
              <w:t>使用的问题。</w:t>
            </w:r>
            <w:r w:rsidR="00E05B69">
              <w:rPr>
                <w:rFonts w:ascii="微软雅黑" w:eastAsia="微软雅黑" w:hAnsi="微软雅黑" w:cs="微软雅黑" w:hint="eastAsia"/>
                <w:szCs w:val="21"/>
              </w:rPr>
              <w:t>讨论分析得到：由于同时使用的人数可能并不多，所以这方面应该问题不大。</w:t>
            </w:r>
          </w:p>
          <w:p w14:paraId="762BE97C" w14:textId="77777777" w:rsidR="00E3177C" w:rsidRDefault="00E3177C" w:rsidP="00460DB5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  <w:p w14:paraId="76C34747" w14:textId="5BB8B38A" w:rsidR="00D744F6" w:rsidRPr="00D744F6" w:rsidRDefault="00D744F6" w:rsidP="00460DB5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744F6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总结</w:t>
            </w:r>
            <w:r w:rsidR="00D50E3B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：</w:t>
            </w:r>
            <w:r w:rsidR="00D6112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更加明细的具体的分工，以及已经完成的工作和未来仍需要考虑的问题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25710290" w:rsidR="00E3177C" w:rsidRDefault="0074543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10"/>
      <w:footerReference w:type="default" r:id="rId11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6FDA" w14:textId="77777777" w:rsidR="00FC3931" w:rsidRDefault="00FC3931">
      <w:r>
        <w:separator/>
      </w:r>
    </w:p>
  </w:endnote>
  <w:endnote w:type="continuationSeparator" w:id="0">
    <w:p w14:paraId="7553277B" w14:textId="77777777" w:rsidR="00FC3931" w:rsidRDefault="00FC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3177C" w:rsidRDefault="00152D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3177C" w:rsidRDefault="00152D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3177C" w:rsidRDefault="00152D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F341" w14:textId="77777777" w:rsidR="00FC3931" w:rsidRDefault="00FC3931">
      <w:r>
        <w:separator/>
      </w:r>
    </w:p>
  </w:footnote>
  <w:footnote w:type="continuationSeparator" w:id="0">
    <w:p w14:paraId="2F8387F8" w14:textId="77777777" w:rsidR="00FC3931" w:rsidRDefault="00FC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3177C" w:rsidRDefault="00E3177C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023124"/>
    <w:rsid w:val="00041FAA"/>
    <w:rsid w:val="00052382"/>
    <w:rsid w:val="000724D5"/>
    <w:rsid w:val="00085C33"/>
    <w:rsid w:val="001032E1"/>
    <w:rsid w:val="00125F3B"/>
    <w:rsid w:val="00152DBB"/>
    <w:rsid w:val="0016170D"/>
    <w:rsid w:val="00184C2D"/>
    <w:rsid w:val="001851B7"/>
    <w:rsid w:val="001B7B65"/>
    <w:rsid w:val="001C29C5"/>
    <w:rsid w:val="001C763E"/>
    <w:rsid w:val="00237C4F"/>
    <w:rsid w:val="0024681A"/>
    <w:rsid w:val="00266E07"/>
    <w:rsid w:val="002A159C"/>
    <w:rsid w:val="002A1750"/>
    <w:rsid w:val="002C4B5C"/>
    <w:rsid w:val="002F6130"/>
    <w:rsid w:val="00332A2A"/>
    <w:rsid w:val="003F2961"/>
    <w:rsid w:val="004067DE"/>
    <w:rsid w:val="00420CBF"/>
    <w:rsid w:val="004315AF"/>
    <w:rsid w:val="00460DB5"/>
    <w:rsid w:val="00464FCC"/>
    <w:rsid w:val="00480B81"/>
    <w:rsid w:val="00493369"/>
    <w:rsid w:val="0049433C"/>
    <w:rsid w:val="004A0044"/>
    <w:rsid w:val="004C329C"/>
    <w:rsid w:val="0051228E"/>
    <w:rsid w:val="00525DA7"/>
    <w:rsid w:val="00561E18"/>
    <w:rsid w:val="00582B59"/>
    <w:rsid w:val="00615E56"/>
    <w:rsid w:val="00615F4E"/>
    <w:rsid w:val="00636386"/>
    <w:rsid w:val="00645C05"/>
    <w:rsid w:val="006B3798"/>
    <w:rsid w:val="006F5C44"/>
    <w:rsid w:val="0074543D"/>
    <w:rsid w:val="00761AFD"/>
    <w:rsid w:val="007E2C67"/>
    <w:rsid w:val="0080147D"/>
    <w:rsid w:val="00825F35"/>
    <w:rsid w:val="008522B2"/>
    <w:rsid w:val="009832D0"/>
    <w:rsid w:val="009859AB"/>
    <w:rsid w:val="009B4F66"/>
    <w:rsid w:val="00A1333A"/>
    <w:rsid w:val="00A13F96"/>
    <w:rsid w:val="00A77963"/>
    <w:rsid w:val="00AA4872"/>
    <w:rsid w:val="00AD1EE4"/>
    <w:rsid w:val="00B37B64"/>
    <w:rsid w:val="00B44E36"/>
    <w:rsid w:val="00BC3C11"/>
    <w:rsid w:val="00BE3EC9"/>
    <w:rsid w:val="00C1565E"/>
    <w:rsid w:val="00C25C90"/>
    <w:rsid w:val="00C4157C"/>
    <w:rsid w:val="00C42EBD"/>
    <w:rsid w:val="00CB6C8A"/>
    <w:rsid w:val="00D10A01"/>
    <w:rsid w:val="00D50E3B"/>
    <w:rsid w:val="00D61128"/>
    <w:rsid w:val="00D6278F"/>
    <w:rsid w:val="00D744F6"/>
    <w:rsid w:val="00DA0528"/>
    <w:rsid w:val="00E05B69"/>
    <w:rsid w:val="00E3177C"/>
    <w:rsid w:val="00E4007E"/>
    <w:rsid w:val="00E731D9"/>
    <w:rsid w:val="00E76740"/>
    <w:rsid w:val="00ED01AA"/>
    <w:rsid w:val="00ED5009"/>
    <w:rsid w:val="00F40CE9"/>
    <w:rsid w:val="00F57CA4"/>
    <w:rsid w:val="00FC3931"/>
    <w:rsid w:val="00FF5AB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147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78</cp:revision>
  <dcterms:created xsi:type="dcterms:W3CDTF">2021-03-28T12:57:00Z</dcterms:created>
  <dcterms:modified xsi:type="dcterms:W3CDTF">2021-07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